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061B2A">
        <w:rPr>
          <w:rFonts w:ascii="Bookman Old Style" w:hAnsi="Bookman Old Style"/>
          <w:b/>
        </w:rPr>
        <w:t xml:space="preserve"> 73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061B2A">
        <w:rPr>
          <w:rFonts w:ascii="Bookman Old Style" w:hAnsi="Bookman Old Style"/>
          <w:b/>
        </w:rPr>
        <w:t>26</w:t>
      </w:r>
      <w:r w:rsidR="00112390">
        <w:rPr>
          <w:rFonts w:ascii="Bookman Old Style" w:hAnsi="Bookman Old Style"/>
          <w:b/>
        </w:rPr>
        <w:t xml:space="preserve"> </w:t>
      </w:r>
      <w:r w:rsidR="006376A1">
        <w:rPr>
          <w:rFonts w:ascii="Bookman Old Style" w:hAnsi="Bookman Old Style"/>
          <w:b/>
        </w:rPr>
        <w:t>maja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6376A1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D3050">
        <w:rPr>
          <w:rFonts w:ascii="Bookman Old Style" w:hAnsi="Bookman Old Style"/>
        </w:rPr>
        <w:t>Urszula Mię</w:t>
      </w:r>
      <w:r w:rsidR="005676AD">
        <w:rPr>
          <w:rFonts w:ascii="Bookman Old Style" w:hAnsi="Bookman Old Style"/>
        </w:rPr>
        <w:t>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AE0925" w:rsidRDefault="00AE0925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Małgorzata Chłodzińska – Sekretarz Powiatu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5D3050" w:rsidRDefault="005D3050" w:rsidP="005D305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AE0925" w:rsidRDefault="00AE0925" w:rsidP="00AE0925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zpatrzenie pisma Lokalnej Grupy Działania w sprawie pomieszczenia. </w:t>
      </w:r>
    </w:p>
    <w:p w:rsidR="00AE0925" w:rsidRPr="006325F1" w:rsidRDefault="00AE0925" w:rsidP="00AE0925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6325F1">
        <w:rPr>
          <w:rFonts w:ascii="Bookman Old Style" w:hAnsi="Bookman Old Style"/>
          <w:sz w:val="24"/>
          <w:szCs w:val="24"/>
        </w:rPr>
        <w:t>Podjęcie uchwały w sprawie wyrażenia zgody na kasację aparatu RTG TFX 15 przez Samodzielny Publiczny Zakład Opieki Zdrowotnej w Radziejowie.</w:t>
      </w:r>
    </w:p>
    <w:p w:rsidR="00AE0925" w:rsidRDefault="00AE0925" w:rsidP="00AE0925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6325F1">
        <w:rPr>
          <w:rFonts w:ascii="Bookman Old Style" w:hAnsi="Bookman Old Style"/>
          <w:sz w:val="24"/>
          <w:szCs w:val="24"/>
        </w:rPr>
        <w:t>Podjęcie uchwały w spra</w:t>
      </w:r>
      <w:r w:rsidR="002F3081">
        <w:rPr>
          <w:rFonts w:ascii="Bookman Old Style" w:hAnsi="Bookman Old Style"/>
          <w:sz w:val="24"/>
          <w:szCs w:val="24"/>
        </w:rPr>
        <w:t>wie przedstawienia przez Zarząd</w:t>
      </w:r>
      <w:r w:rsidRPr="006325F1">
        <w:rPr>
          <w:rFonts w:ascii="Bookman Old Style" w:hAnsi="Bookman Old Style"/>
          <w:sz w:val="24"/>
          <w:szCs w:val="24"/>
        </w:rPr>
        <w:t xml:space="preserve"> Powiatu w Radziejowie Raportu o stanie Powiatu Radziejowskiego za 2020 rok</w:t>
      </w:r>
      <w:r>
        <w:rPr>
          <w:rFonts w:ascii="Bookman Old Style" w:hAnsi="Bookman Old Style"/>
          <w:sz w:val="24"/>
          <w:szCs w:val="24"/>
        </w:rPr>
        <w:t>.</w:t>
      </w:r>
    </w:p>
    <w:p w:rsidR="00E92C69" w:rsidRPr="006325F1" w:rsidRDefault="00E92C69" w:rsidP="00AE0925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zmian w budżecie Powiatu Radziejowskiego w 2021 r.</w:t>
      </w:r>
    </w:p>
    <w:p w:rsidR="005D3050" w:rsidRDefault="005D3050" w:rsidP="005D305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kończenie posiedzenia.</w:t>
      </w:r>
    </w:p>
    <w:p w:rsidR="00CE66A1" w:rsidRDefault="00AC3750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BD6184" w:rsidRPr="009F5686">
        <w:rPr>
          <w:rFonts w:ascii="Bookman Old Style" w:hAnsi="Bookman Old Style"/>
          <w:b/>
        </w:rPr>
        <w:t>Ad. 1</w:t>
      </w:r>
    </w:p>
    <w:p w:rsidR="003F0391" w:rsidRDefault="00F202B5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AE0925">
        <w:rPr>
          <w:rFonts w:ascii="Bookman Old Style" w:hAnsi="Bookman Old Style"/>
        </w:rPr>
        <w:t>m (4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AC3750" w:rsidRDefault="00AC3750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AC3750">
        <w:rPr>
          <w:rFonts w:ascii="Bookman Old Style" w:hAnsi="Bookman Old Style"/>
          <w:b/>
        </w:rPr>
        <w:t xml:space="preserve">Ad. 2 </w:t>
      </w:r>
    </w:p>
    <w:p w:rsidR="005D3050" w:rsidRDefault="00AE0925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kalna Grupa działania zwróciła się do Zarządu Powiatu z prośbą o wynajęcie pomieszczenia znajdującego się w budynku przy ul. Kościuszki 58 na potrzeby LGD. Będzie ono wykorzystane jako archiwum oraz do przechowywania materiałów promocyjnych.</w:t>
      </w:r>
    </w:p>
    <w:p w:rsidR="00AE0925" w:rsidRPr="00AE0925" w:rsidRDefault="00AE0925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AE0925">
        <w:rPr>
          <w:rFonts w:ascii="Bookman Old Style" w:hAnsi="Bookman Old Style"/>
          <w:b/>
        </w:rPr>
        <w:t>Zarząd Powiatu wyraził zgodę na wynajęcie pomieszczenia w budynku przy ul. Kościuszki 58 na potrzeby Lokalnej Grupy Działania „Razem dla Powiatu Radziejowskiego”.</w:t>
      </w:r>
    </w:p>
    <w:p w:rsidR="00E92C69" w:rsidRDefault="00E92C69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</w:p>
    <w:p w:rsidR="00E92C69" w:rsidRDefault="00E92C69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</w:p>
    <w:p w:rsidR="005D3050" w:rsidRDefault="005D3050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3</w:t>
      </w:r>
    </w:p>
    <w:p w:rsidR="002F3081" w:rsidRPr="009F4B06" w:rsidRDefault="002F3081" w:rsidP="002F3081">
      <w:pPr>
        <w:pStyle w:val="Tekstpodstawowy3"/>
        <w:spacing w:after="0"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yrektor SP ZOZ w Radziejowie zwrócił się</w:t>
      </w:r>
      <w:r w:rsidRPr="009F4B06">
        <w:rPr>
          <w:rFonts w:ascii="Bookman Old Style" w:hAnsi="Bookman Old Style"/>
          <w:sz w:val="24"/>
          <w:szCs w:val="24"/>
        </w:rPr>
        <w:t xml:space="preserve"> z wnioskiem </w:t>
      </w:r>
      <w:r>
        <w:rPr>
          <w:rFonts w:ascii="Bookman Old Style" w:hAnsi="Bookman Old Style"/>
          <w:sz w:val="24"/>
          <w:szCs w:val="24"/>
        </w:rPr>
        <w:t>DA/1835/05/2021 o wyrażenie zgody</w:t>
      </w:r>
      <w:r w:rsidRPr="009F4B0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a kasację aparatu RTG TFX 15</w:t>
      </w:r>
      <w:r w:rsidRPr="007617B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s: sn 24159TX6 P</w:t>
      </w:r>
      <w:r w:rsidR="00E92C69">
        <w:rPr>
          <w:rFonts w:ascii="Bookman Old Style" w:hAnsi="Bookman Old Style"/>
          <w:sz w:val="24"/>
          <w:szCs w:val="24"/>
        </w:rPr>
        <w:t xml:space="preserve">L1046RX01. We wniosku Dyrektor </w:t>
      </w:r>
      <w:r>
        <w:rPr>
          <w:rFonts w:ascii="Bookman Old Style" w:hAnsi="Bookman Old Style"/>
          <w:sz w:val="24"/>
          <w:szCs w:val="24"/>
        </w:rPr>
        <w:t>SP ZOZ w Radziejowie nadmienia, iż orzecz</w:t>
      </w:r>
      <w:r w:rsidR="00E92C69">
        <w:rPr>
          <w:rFonts w:ascii="Bookman Old Style" w:hAnsi="Bookman Old Style"/>
          <w:sz w:val="24"/>
          <w:szCs w:val="24"/>
        </w:rPr>
        <w:t xml:space="preserve">enie techniczne zaleca kasację </w:t>
      </w:r>
      <w:r>
        <w:rPr>
          <w:rFonts w:ascii="Bookman Old Style" w:hAnsi="Bookman Old Style"/>
          <w:sz w:val="24"/>
          <w:szCs w:val="24"/>
        </w:rPr>
        <w:t xml:space="preserve">ze względu na stopień zużycia aparatu oraz brak zamiennych części eksploatacyjnych. </w:t>
      </w:r>
    </w:p>
    <w:p w:rsidR="005D3050" w:rsidRPr="00E968BD" w:rsidRDefault="00E968BD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E968BD">
        <w:rPr>
          <w:rFonts w:ascii="Bookman Old Style" w:hAnsi="Bookman Old Style"/>
          <w:b/>
        </w:rPr>
        <w:t xml:space="preserve">Zarząd Powiatu </w:t>
      </w:r>
      <w:r w:rsidR="002F3081">
        <w:rPr>
          <w:rFonts w:ascii="Bookman Old Style" w:hAnsi="Bookman Old Style"/>
          <w:b/>
        </w:rPr>
        <w:t xml:space="preserve">podjął uchwałę w sprawie </w:t>
      </w:r>
      <w:r w:rsidR="002F3081" w:rsidRPr="009F4B06">
        <w:rPr>
          <w:rFonts w:ascii="Bookman Old Style" w:hAnsi="Bookman Old Style"/>
          <w:b/>
        </w:rPr>
        <w:t xml:space="preserve">wyrażenia zgody na </w:t>
      </w:r>
      <w:r w:rsidR="002F3081">
        <w:rPr>
          <w:rFonts w:ascii="Bookman Old Style" w:hAnsi="Bookman Old Style"/>
          <w:b/>
        </w:rPr>
        <w:t xml:space="preserve">kasację aparatu RTG TFX 15 </w:t>
      </w:r>
      <w:r w:rsidR="002F3081" w:rsidRPr="009F4B06">
        <w:rPr>
          <w:rFonts w:ascii="Bookman Old Style" w:hAnsi="Bookman Old Style"/>
          <w:b/>
        </w:rPr>
        <w:t xml:space="preserve">przez Samodzielny Publiczny Zakład Opieki Zdrowotnej </w:t>
      </w:r>
      <w:r w:rsidR="002F3081" w:rsidRPr="00016757">
        <w:rPr>
          <w:rFonts w:ascii="Bookman Old Style" w:hAnsi="Bookman Old Style"/>
          <w:b/>
        </w:rPr>
        <w:t>w Radziejowie</w:t>
      </w:r>
      <w:r w:rsidR="002F3081">
        <w:rPr>
          <w:rFonts w:ascii="Bookman Old Style" w:hAnsi="Bookman Old Style"/>
          <w:b/>
        </w:rPr>
        <w:t>.</w:t>
      </w:r>
    </w:p>
    <w:p w:rsidR="002F3081" w:rsidRPr="002F3081" w:rsidRDefault="00E968BD" w:rsidP="002F308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E968BD">
        <w:rPr>
          <w:rFonts w:ascii="Bookman Old Style" w:hAnsi="Bookman Old Style"/>
          <w:b/>
        </w:rPr>
        <w:t>Ad. 4</w:t>
      </w:r>
    </w:p>
    <w:p w:rsidR="002F3081" w:rsidRPr="002F3081" w:rsidRDefault="002F3081" w:rsidP="002F3081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godnie z art. 30a</w:t>
      </w:r>
      <w:r w:rsidRPr="00154B67">
        <w:rPr>
          <w:rFonts w:ascii="Bookman Old Style" w:hAnsi="Bookman Old Style"/>
        </w:rPr>
        <w:t xml:space="preserve"> ust. 1-2 ustawy z dnia 5 czerwca 1998 </w:t>
      </w:r>
      <w:r>
        <w:rPr>
          <w:rFonts w:ascii="Bookman Old Style" w:hAnsi="Bookman Old Style"/>
        </w:rPr>
        <w:t>r. o samorządzie powiatowym Zarząd P</w:t>
      </w:r>
      <w:r w:rsidRPr="00154B67">
        <w:rPr>
          <w:rFonts w:ascii="Bookman Old Style" w:hAnsi="Bookman Old Style"/>
        </w:rPr>
        <w:t>owiatu co ro</w:t>
      </w:r>
      <w:r>
        <w:rPr>
          <w:rFonts w:ascii="Bookman Old Style" w:hAnsi="Bookman Old Style"/>
        </w:rPr>
        <w:t>ku do dnia 31 maja przedstawia Radzie Powiatu Raport o stanie P</w:t>
      </w:r>
      <w:r w:rsidRPr="00154B67">
        <w:rPr>
          <w:rFonts w:ascii="Bookman Old Style" w:hAnsi="Bookman Old Style"/>
        </w:rPr>
        <w:t>owiatu</w:t>
      </w:r>
      <w:r>
        <w:rPr>
          <w:rFonts w:ascii="Bookman Old Style" w:hAnsi="Bookman Old Style"/>
        </w:rPr>
        <w:t xml:space="preserve"> Radziejowskiego</w:t>
      </w:r>
      <w:r w:rsidRPr="00154B67">
        <w:rPr>
          <w:rFonts w:ascii="Bookman Old Style" w:hAnsi="Bookman Old Style"/>
        </w:rPr>
        <w:t xml:space="preserve">. </w:t>
      </w:r>
    </w:p>
    <w:p w:rsidR="00B15740" w:rsidRPr="00B15740" w:rsidRDefault="00E968BD" w:rsidP="002F308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B15740" w:rsidRPr="00B15740">
        <w:rPr>
          <w:rFonts w:ascii="Bookman Old Style" w:hAnsi="Bookman Old Style"/>
          <w:b/>
        </w:rPr>
        <w:t xml:space="preserve">Zarząd Powiatu </w:t>
      </w:r>
      <w:r w:rsidR="002F3081">
        <w:rPr>
          <w:rFonts w:ascii="Bookman Old Style" w:hAnsi="Bookman Old Style"/>
          <w:b/>
        </w:rPr>
        <w:t xml:space="preserve">podjął uchwałę w sprawie </w:t>
      </w:r>
      <w:r w:rsidR="002F3081" w:rsidRPr="00154B67">
        <w:rPr>
          <w:rFonts w:ascii="Bookman Old Style" w:hAnsi="Bookman Old Style"/>
          <w:b/>
        </w:rPr>
        <w:t>przedstawienia przez Zarządu Powiatu w Radziejowie Raportu o stanie</w:t>
      </w:r>
      <w:r w:rsidR="002F3081">
        <w:rPr>
          <w:rFonts w:ascii="Bookman Old Style" w:hAnsi="Bookman Old Style"/>
          <w:b/>
        </w:rPr>
        <w:t xml:space="preserve"> Powiatu Radziejowskiego za 2020</w:t>
      </w:r>
      <w:r w:rsidR="002F3081" w:rsidRPr="00154B67">
        <w:rPr>
          <w:rFonts w:ascii="Bookman Old Style" w:hAnsi="Bookman Old Style"/>
          <w:b/>
        </w:rPr>
        <w:t xml:space="preserve"> rok</w:t>
      </w:r>
      <w:r w:rsidR="002F3081">
        <w:rPr>
          <w:rFonts w:ascii="Bookman Old Style" w:hAnsi="Bookman Old Style"/>
          <w:b/>
        </w:rPr>
        <w:t>.</w:t>
      </w:r>
    </w:p>
    <w:p w:rsidR="002A088E" w:rsidRDefault="002A088E" w:rsidP="00657D2E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2A088E">
        <w:rPr>
          <w:rFonts w:ascii="Bookman Old Style" w:hAnsi="Bookman Old Style"/>
          <w:b/>
        </w:rPr>
        <w:t>Ad. 5</w:t>
      </w:r>
    </w:p>
    <w:p w:rsidR="00E92C69" w:rsidRDefault="00E92C69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E92C69">
        <w:rPr>
          <w:rFonts w:ascii="Bookman Old Style" w:hAnsi="Bookman Old Style"/>
        </w:rPr>
        <w:t xml:space="preserve">Pani Skarbnik przedstawiła zmiany do budżetu Powiatu na 2021 r. </w:t>
      </w:r>
    </w:p>
    <w:p w:rsidR="00E92C69" w:rsidRDefault="00E92C69" w:rsidP="00657D2E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E92C69">
        <w:rPr>
          <w:rFonts w:ascii="Bookman Old Style" w:hAnsi="Bookman Old Style"/>
          <w:b/>
        </w:rPr>
        <w:t xml:space="preserve">Zarząd Powiatu podjął uchwałę w sprawie zmian w budżecie Powiatu Radziejowskiego na 2021 r. </w:t>
      </w:r>
    </w:p>
    <w:p w:rsidR="00E92C69" w:rsidRPr="00E92C69" w:rsidRDefault="00E92C69" w:rsidP="00657D2E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6</w:t>
      </w:r>
    </w:p>
    <w:p w:rsidR="00C77E59" w:rsidRDefault="00F37EED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2F7A52" w:rsidRDefault="002F7A52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E968BD" w:rsidRDefault="00E968BD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C77E59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E968BD" w:rsidRDefault="00E968BD" w:rsidP="00214DA4">
      <w:pPr>
        <w:spacing w:line="360" w:lineRule="auto"/>
        <w:jc w:val="both"/>
        <w:rPr>
          <w:rFonts w:ascii="Bookman Old Style" w:hAnsi="Bookman Old Style"/>
        </w:rPr>
      </w:pPr>
    </w:p>
    <w:p w:rsidR="00E968BD" w:rsidRPr="002A088E" w:rsidRDefault="00E968BD" w:rsidP="00214DA4">
      <w:pPr>
        <w:spacing w:line="360" w:lineRule="auto"/>
        <w:jc w:val="both"/>
        <w:rPr>
          <w:rFonts w:ascii="Bookman Old Style" w:hAnsi="Bookman Old Style"/>
        </w:rPr>
      </w:pP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9F6AD4">
        <w:rPr>
          <w:rFonts w:ascii="Bookman Old Style" w:hAnsi="Bookman Old Style"/>
        </w:rPr>
        <w:tab/>
      </w:r>
      <w:r w:rsidR="009F6AD4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9F6AD4">
        <w:rPr>
          <w:rFonts w:ascii="Bookman Old Style" w:hAnsi="Bookman Old Style"/>
        </w:rPr>
        <w:tab/>
      </w:r>
      <w:r w:rsidR="009F6AD4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9F6AD4">
        <w:rPr>
          <w:rFonts w:ascii="Bookman Old Style" w:hAnsi="Bookman Old Style"/>
        </w:rPr>
        <w:tab/>
      </w:r>
      <w:r w:rsidR="009F6AD4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9C" w:rsidRDefault="002C639C" w:rsidP="00400F82">
      <w:r>
        <w:separator/>
      </w:r>
    </w:p>
  </w:endnote>
  <w:endnote w:type="continuationSeparator" w:id="0">
    <w:p w:rsidR="002C639C" w:rsidRDefault="002C639C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9C" w:rsidRDefault="002C639C" w:rsidP="00400F82">
      <w:r>
        <w:separator/>
      </w:r>
    </w:p>
  </w:footnote>
  <w:footnote w:type="continuationSeparator" w:id="0">
    <w:p w:rsidR="002C639C" w:rsidRDefault="002C639C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794F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6C30"/>
    <w:rsid w:val="00007773"/>
    <w:rsid w:val="000115BE"/>
    <w:rsid w:val="00013016"/>
    <w:rsid w:val="00013970"/>
    <w:rsid w:val="0001404A"/>
    <w:rsid w:val="00014AC3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4461C"/>
    <w:rsid w:val="000566EA"/>
    <w:rsid w:val="00056E97"/>
    <w:rsid w:val="00060B68"/>
    <w:rsid w:val="00061B2A"/>
    <w:rsid w:val="000641DE"/>
    <w:rsid w:val="000666AF"/>
    <w:rsid w:val="00066B50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B3968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418A"/>
    <w:rsid w:val="000F5C14"/>
    <w:rsid w:val="000F60DB"/>
    <w:rsid w:val="000F78E1"/>
    <w:rsid w:val="00101928"/>
    <w:rsid w:val="001032C4"/>
    <w:rsid w:val="0010330D"/>
    <w:rsid w:val="00103F6F"/>
    <w:rsid w:val="001044A5"/>
    <w:rsid w:val="00105354"/>
    <w:rsid w:val="00112390"/>
    <w:rsid w:val="00113602"/>
    <w:rsid w:val="001138B0"/>
    <w:rsid w:val="00114402"/>
    <w:rsid w:val="00117FF2"/>
    <w:rsid w:val="00122F5C"/>
    <w:rsid w:val="001244AD"/>
    <w:rsid w:val="00125441"/>
    <w:rsid w:val="00132DE5"/>
    <w:rsid w:val="00133A18"/>
    <w:rsid w:val="00136991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48DE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4D35"/>
    <w:rsid w:val="001B6739"/>
    <w:rsid w:val="001B67F8"/>
    <w:rsid w:val="001B6B5E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1F7CCE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4AF7"/>
    <w:rsid w:val="00227442"/>
    <w:rsid w:val="00232283"/>
    <w:rsid w:val="0023271D"/>
    <w:rsid w:val="00233781"/>
    <w:rsid w:val="002352B5"/>
    <w:rsid w:val="002410A7"/>
    <w:rsid w:val="00241878"/>
    <w:rsid w:val="00241BD7"/>
    <w:rsid w:val="002428E4"/>
    <w:rsid w:val="00244755"/>
    <w:rsid w:val="00245832"/>
    <w:rsid w:val="002468FC"/>
    <w:rsid w:val="00247CEE"/>
    <w:rsid w:val="0025185C"/>
    <w:rsid w:val="002536A2"/>
    <w:rsid w:val="002536AE"/>
    <w:rsid w:val="00253E7C"/>
    <w:rsid w:val="00256334"/>
    <w:rsid w:val="00257291"/>
    <w:rsid w:val="00262075"/>
    <w:rsid w:val="00271EEF"/>
    <w:rsid w:val="00272A9A"/>
    <w:rsid w:val="00274A83"/>
    <w:rsid w:val="00274F10"/>
    <w:rsid w:val="002757FD"/>
    <w:rsid w:val="00276AA9"/>
    <w:rsid w:val="00276DA2"/>
    <w:rsid w:val="00277719"/>
    <w:rsid w:val="0028092F"/>
    <w:rsid w:val="002836BF"/>
    <w:rsid w:val="002848FF"/>
    <w:rsid w:val="00284A1B"/>
    <w:rsid w:val="002855B0"/>
    <w:rsid w:val="00286DCC"/>
    <w:rsid w:val="0028793F"/>
    <w:rsid w:val="002902C9"/>
    <w:rsid w:val="00290533"/>
    <w:rsid w:val="00292081"/>
    <w:rsid w:val="00292554"/>
    <w:rsid w:val="00292FB0"/>
    <w:rsid w:val="00293650"/>
    <w:rsid w:val="002936AD"/>
    <w:rsid w:val="00295A0A"/>
    <w:rsid w:val="00296AE2"/>
    <w:rsid w:val="00296B00"/>
    <w:rsid w:val="002973E0"/>
    <w:rsid w:val="002A088E"/>
    <w:rsid w:val="002A0AE8"/>
    <w:rsid w:val="002A0EDF"/>
    <w:rsid w:val="002A13E7"/>
    <w:rsid w:val="002A2F9E"/>
    <w:rsid w:val="002A364C"/>
    <w:rsid w:val="002A3BA4"/>
    <w:rsid w:val="002A5255"/>
    <w:rsid w:val="002B01DB"/>
    <w:rsid w:val="002B0273"/>
    <w:rsid w:val="002B07D6"/>
    <w:rsid w:val="002B4206"/>
    <w:rsid w:val="002B6116"/>
    <w:rsid w:val="002B7672"/>
    <w:rsid w:val="002B771A"/>
    <w:rsid w:val="002B7806"/>
    <w:rsid w:val="002C1821"/>
    <w:rsid w:val="002C4255"/>
    <w:rsid w:val="002C4853"/>
    <w:rsid w:val="002C639C"/>
    <w:rsid w:val="002D160D"/>
    <w:rsid w:val="002D24A5"/>
    <w:rsid w:val="002D49F1"/>
    <w:rsid w:val="002D7292"/>
    <w:rsid w:val="002D7EB9"/>
    <w:rsid w:val="002E0F73"/>
    <w:rsid w:val="002E2302"/>
    <w:rsid w:val="002E29EE"/>
    <w:rsid w:val="002E4248"/>
    <w:rsid w:val="002E4415"/>
    <w:rsid w:val="002F0142"/>
    <w:rsid w:val="002F02ED"/>
    <w:rsid w:val="002F2B2C"/>
    <w:rsid w:val="002F3081"/>
    <w:rsid w:val="002F4724"/>
    <w:rsid w:val="002F76B6"/>
    <w:rsid w:val="002F7A52"/>
    <w:rsid w:val="003013F3"/>
    <w:rsid w:val="003020B4"/>
    <w:rsid w:val="00303901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6032"/>
    <w:rsid w:val="003274FB"/>
    <w:rsid w:val="00335D88"/>
    <w:rsid w:val="0034519A"/>
    <w:rsid w:val="00346C00"/>
    <w:rsid w:val="0034768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3CBA"/>
    <w:rsid w:val="00375FC7"/>
    <w:rsid w:val="00376550"/>
    <w:rsid w:val="003772DF"/>
    <w:rsid w:val="00380A88"/>
    <w:rsid w:val="0038141F"/>
    <w:rsid w:val="00382197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04CD"/>
    <w:rsid w:val="003C3627"/>
    <w:rsid w:val="003C37A5"/>
    <w:rsid w:val="003C3C16"/>
    <w:rsid w:val="003C4045"/>
    <w:rsid w:val="003D07CB"/>
    <w:rsid w:val="003D2E27"/>
    <w:rsid w:val="003D50DA"/>
    <w:rsid w:val="003D6F21"/>
    <w:rsid w:val="003E0F0C"/>
    <w:rsid w:val="003E106D"/>
    <w:rsid w:val="003E23EF"/>
    <w:rsid w:val="003E37C1"/>
    <w:rsid w:val="003E4B07"/>
    <w:rsid w:val="003E6C5B"/>
    <w:rsid w:val="003E6CFF"/>
    <w:rsid w:val="003F0391"/>
    <w:rsid w:val="003F1DA9"/>
    <w:rsid w:val="003F6506"/>
    <w:rsid w:val="00400F82"/>
    <w:rsid w:val="004020CE"/>
    <w:rsid w:val="00403D26"/>
    <w:rsid w:val="00404566"/>
    <w:rsid w:val="00407CF9"/>
    <w:rsid w:val="00410420"/>
    <w:rsid w:val="004132F1"/>
    <w:rsid w:val="004138D4"/>
    <w:rsid w:val="00413FBE"/>
    <w:rsid w:val="0041610E"/>
    <w:rsid w:val="004178EC"/>
    <w:rsid w:val="00423110"/>
    <w:rsid w:val="00424405"/>
    <w:rsid w:val="004267D4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3F13"/>
    <w:rsid w:val="0044791E"/>
    <w:rsid w:val="004547D2"/>
    <w:rsid w:val="00455436"/>
    <w:rsid w:val="00455514"/>
    <w:rsid w:val="00461900"/>
    <w:rsid w:val="00466B21"/>
    <w:rsid w:val="0046708E"/>
    <w:rsid w:val="0046731B"/>
    <w:rsid w:val="0047491C"/>
    <w:rsid w:val="00476A72"/>
    <w:rsid w:val="0048144D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A7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16B3"/>
    <w:rsid w:val="00532246"/>
    <w:rsid w:val="005343B6"/>
    <w:rsid w:val="005346C2"/>
    <w:rsid w:val="00535A5B"/>
    <w:rsid w:val="00536B6A"/>
    <w:rsid w:val="00545B8E"/>
    <w:rsid w:val="00546212"/>
    <w:rsid w:val="00552530"/>
    <w:rsid w:val="005533E4"/>
    <w:rsid w:val="005533FD"/>
    <w:rsid w:val="00554560"/>
    <w:rsid w:val="00554C3C"/>
    <w:rsid w:val="00554E34"/>
    <w:rsid w:val="00555868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934"/>
    <w:rsid w:val="00590DD9"/>
    <w:rsid w:val="00592550"/>
    <w:rsid w:val="005926BF"/>
    <w:rsid w:val="00592E8E"/>
    <w:rsid w:val="00593B5D"/>
    <w:rsid w:val="005940F5"/>
    <w:rsid w:val="00594CEF"/>
    <w:rsid w:val="00594FB1"/>
    <w:rsid w:val="005A259D"/>
    <w:rsid w:val="005A5C60"/>
    <w:rsid w:val="005A5E3C"/>
    <w:rsid w:val="005B0541"/>
    <w:rsid w:val="005B19EF"/>
    <w:rsid w:val="005C25AD"/>
    <w:rsid w:val="005C2B8D"/>
    <w:rsid w:val="005C42EE"/>
    <w:rsid w:val="005D1A3B"/>
    <w:rsid w:val="005D3050"/>
    <w:rsid w:val="005D366A"/>
    <w:rsid w:val="005D3A02"/>
    <w:rsid w:val="005D716B"/>
    <w:rsid w:val="005D7808"/>
    <w:rsid w:val="005D7846"/>
    <w:rsid w:val="005E132A"/>
    <w:rsid w:val="005E2DAE"/>
    <w:rsid w:val="005E7455"/>
    <w:rsid w:val="005F3A6B"/>
    <w:rsid w:val="005F3F60"/>
    <w:rsid w:val="005F7019"/>
    <w:rsid w:val="005F7898"/>
    <w:rsid w:val="00600A6D"/>
    <w:rsid w:val="00601E05"/>
    <w:rsid w:val="00603780"/>
    <w:rsid w:val="0060494E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37422"/>
    <w:rsid w:val="006376A1"/>
    <w:rsid w:val="00640CE2"/>
    <w:rsid w:val="006421C1"/>
    <w:rsid w:val="006433F2"/>
    <w:rsid w:val="00646220"/>
    <w:rsid w:val="006530FC"/>
    <w:rsid w:val="00656619"/>
    <w:rsid w:val="00657014"/>
    <w:rsid w:val="00657518"/>
    <w:rsid w:val="00657D2E"/>
    <w:rsid w:val="006610CB"/>
    <w:rsid w:val="00663018"/>
    <w:rsid w:val="00667C99"/>
    <w:rsid w:val="00674FC6"/>
    <w:rsid w:val="0067729F"/>
    <w:rsid w:val="0067755E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A89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4C69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103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A12"/>
    <w:rsid w:val="00735B1C"/>
    <w:rsid w:val="007363EA"/>
    <w:rsid w:val="00740670"/>
    <w:rsid w:val="00742C0B"/>
    <w:rsid w:val="00745479"/>
    <w:rsid w:val="007470D0"/>
    <w:rsid w:val="0075076B"/>
    <w:rsid w:val="00751FBA"/>
    <w:rsid w:val="007602E2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5F06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3A1D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0958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2EEF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1785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6F7A"/>
    <w:rsid w:val="00907A60"/>
    <w:rsid w:val="00912400"/>
    <w:rsid w:val="009218F6"/>
    <w:rsid w:val="009221A9"/>
    <w:rsid w:val="00927762"/>
    <w:rsid w:val="00930D35"/>
    <w:rsid w:val="0093150B"/>
    <w:rsid w:val="0093564B"/>
    <w:rsid w:val="00937C71"/>
    <w:rsid w:val="00940983"/>
    <w:rsid w:val="00941BA7"/>
    <w:rsid w:val="00943D0E"/>
    <w:rsid w:val="00945D0E"/>
    <w:rsid w:val="009475C6"/>
    <w:rsid w:val="00951426"/>
    <w:rsid w:val="00951A16"/>
    <w:rsid w:val="00952E76"/>
    <w:rsid w:val="009551E3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746D9"/>
    <w:rsid w:val="009759CF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B76A3"/>
    <w:rsid w:val="009C0ABB"/>
    <w:rsid w:val="009C6ADD"/>
    <w:rsid w:val="009D0D6E"/>
    <w:rsid w:val="009D107E"/>
    <w:rsid w:val="009D1ECF"/>
    <w:rsid w:val="009D365C"/>
    <w:rsid w:val="009D753A"/>
    <w:rsid w:val="009D7A9F"/>
    <w:rsid w:val="009D7DB0"/>
    <w:rsid w:val="009E21E2"/>
    <w:rsid w:val="009E3C84"/>
    <w:rsid w:val="009F0C2E"/>
    <w:rsid w:val="009F29CC"/>
    <w:rsid w:val="009F3FC2"/>
    <w:rsid w:val="009F5686"/>
    <w:rsid w:val="009F5C48"/>
    <w:rsid w:val="009F69E2"/>
    <w:rsid w:val="009F6AD4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5187"/>
    <w:rsid w:val="00A368AB"/>
    <w:rsid w:val="00A37185"/>
    <w:rsid w:val="00A378CB"/>
    <w:rsid w:val="00A44014"/>
    <w:rsid w:val="00A449C1"/>
    <w:rsid w:val="00A45A65"/>
    <w:rsid w:val="00A47B71"/>
    <w:rsid w:val="00A47B8B"/>
    <w:rsid w:val="00A51242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38C2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DD0"/>
    <w:rsid w:val="00AC0F1A"/>
    <w:rsid w:val="00AC1EEE"/>
    <w:rsid w:val="00AC297D"/>
    <w:rsid w:val="00AC3582"/>
    <w:rsid w:val="00AC3750"/>
    <w:rsid w:val="00AC706F"/>
    <w:rsid w:val="00AD00DD"/>
    <w:rsid w:val="00AD1090"/>
    <w:rsid w:val="00AD3B9B"/>
    <w:rsid w:val="00AD5585"/>
    <w:rsid w:val="00AD61DC"/>
    <w:rsid w:val="00AD6D65"/>
    <w:rsid w:val="00AD7CFD"/>
    <w:rsid w:val="00AE0925"/>
    <w:rsid w:val="00AE2669"/>
    <w:rsid w:val="00AE39CF"/>
    <w:rsid w:val="00AE731E"/>
    <w:rsid w:val="00AF081E"/>
    <w:rsid w:val="00AF5A04"/>
    <w:rsid w:val="00AF7637"/>
    <w:rsid w:val="00AF7B0C"/>
    <w:rsid w:val="00AF7BF9"/>
    <w:rsid w:val="00B00A18"/>
    <w:rsid w:val="00B02E59"/>
    <w:rsid w:val="00B05053"/>
    <w:rsid w:val="00B066AD"/>
    <w:rsid w:val="00B07F2F"/>
    <w:rsid w:val="00B1014F"/>
    <w:rsid w:val="00B12327"/>
    <w:rsid w:val="00B15740"/>
    <w:rsid w:val="00B16243"/>
    <w:rsid w:val="00B176C4"/>
    <w:rsid w:val="00B17E84"/>
    <w:rsid w:val="00B22639"/>
    <w:rsid w:val="00B239D1"/>
    <w:rsid w:val="00B2638E"/>
    <w:rsid w:val="00B30223"/>
    <w:rsid w:val="00B3114B"/>
    <w:rsid w:val="00B32ED2"/>
    <w:rsid w:val="00B34C80"/>
    <w:rsid w:val="00B34E55"/>
    <w:rsid w:val="00B35622"/>
    <w:rsid w:val="00B40C46"/>
    <w:rsid w:val="00B419F6"/>
    <w:rsid w:val="00B438F6"/>
    <w:rsid w:val="00B442BC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56F0"/>
    <w:rsid w:val="00B67930"/>
    <w:rsid w:val="00B71452"/>
    <w:rsid w:val="00B71998"/>
    <w:rsid w:val="00B72707"/>
    <w:rsid w:val="00B73D6E"/>
    <w:rsid w:val="00B81327"/>
    <w:rsid w:val="00B8180C"/>
    <w:rsid w:val="00B831C5"/>
    <w:rsid w:val="00B83FCA"/>
    <w:rsid w:val="00B85ABB"/>
    <w:rsid w:val="00B906EB"/>
    <w:rsid w:val="00B90716"/>
    <w:rsid w:val="00B95E47"/>
    <w:rsid w:val="00BA62B7"/>
    <w:rsid w:val="00BA766F"/>
    <w:rsid w:val="00BB235A"/>
    <w:rsid w:val="00BB3DD6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4CF0"/>
    <w:rsid w:val="00C56E8E"/>
    <w:rsid w:val="00C658C4"/>
    <w:rsid w:val="00C718A7"/>
    <w:rsid w:val="00C7292A"/>
    <w:rsid w:val="00C737BB"/>
    <w:rsid w:val="00C744C4"/>
    <w:rsid w:val="00C751A0"/>
    <w:rsid w:val="00C7580D"/>
    <w:rsid w:val="00C77BFA"/>
    <w:rsid w:val="00C77E59"/>
    <w:rsid w:val="00C800F2"/>
    <w:rsid w:val="00C82370"/>
    <w:rsid w:val="00C82455"/>
    <w:rsid w:val="00C8248D"/>
    <w:rsid w:val="00C8281F"/>
    <w:rsid w:val="00C82B81"/>
    <w:rsid w:val="00C90142"/>
    <w:rsid w:val="00C973A7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128C"/>
    <w:rsid w:val="00CF2D95"/>
    <w:rsid w:val="00CF34F6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6D2A"/>
    <w:rsid w:val="00D57D0D"/>
    <w:rsid w:val="00D658FB"/>
    <w:rsid w:val="00D708DA"/>
    <w:rsid w:val="00D73ECD"/>
    <w:rsid w:val="00D74E8C"/>
    <w:rsid w:val="00D77F5B"/>
    <w:rsid w:val="00D8327A"/>
    <w:rsid w:val="00D8468B"/>
    <w:rsid w:val="00D9144A"/>
    <w:rsid w:val="00D91C33"/>
    <w:rsid w:val="00D96083"/>
    <w:rsid w:val="00DA051A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586C"/>
    <w:rsid w:val="00DF663E"/>
    <w:rsid w:val="00DF7DD9"/>
    <w:rsid w:val="00E0117C"/>
    <w:rsid w:val="00E01600"/>
    <w:rsid w:val="00E01FE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48C3"/>
    <w:rsid w:val="00E27B65"/>
    <w:rsid w:val="00E305B9"/>
    <w:rsid w:val="00E310B4"/>
    <w:rsid w:val="00E316BE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2F05"/>
    <w:rsid w:val="00E64E06"/>
    <w:rsid w:val="00E70F70"/>
    <w:rsid w:val="00E7537B"/>
    <w:rsid w:val="00E753B1"/>
    <w:rsid w:val="00E75E6C"/>
    <w:rsid w:val="00E77C1C"/>
    <w:rsid w:val="00E821D3"/>
    <w:rsid w:val="00E831B4"/>
    <w:rsid w:val="00E87111"/>
    <w:rsid w:val="00E90897"/>
    <w:rsid w:val="00E92699"/>
    <w:rsid w:val="00E92C69"/>
    <w:rsid w:val="00E94AD0"/>
    <w:rsid w:val="00E95C24"/>
    <w:rsid w:val="00E968BD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C73D6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E75C2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5F1B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55DA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5C7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BCC79-819D-44CD-AB7A-3C7DA104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Bezodstpw1">
    <w:name w:val="Bez odstępów1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5555-79D1-4D8E-BC49-C008834B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6-15T13:10:00Z</cp:lastPrinted>
  <dcterms:created xsi:type="dcterms:W3CDTF">2021-07-06T06:24:00Z</dcterms:created>
  <dcterms:modified xsi:type="dcterms:W3CDTF">2021-07-06T06:25:00Z</dcterms:modified>
</cp:coreProperties>
</file>